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E6" w:rsidRDefault="00A821E6" w:rsidP="00A821E6"/>
    <w:p w:rsidR="00A821E6" w:rsidRDefault="00913298" w:rsidP="00A821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łoszenie o wszczęciu postę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powania na wybór lekarzy konsultantów i psychologów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85133C">
        <w:rPr>
          <w:rFonts w:asciiTheme="minorHAnsi" w:hAnsiTheme="minorHAnsi" w:cstheme="minorHAnsi"/>
          <w:b/>
          <w:sz w:val="28"/>
          <w:szCs w:val="28"/>
        </w:rPr>
        <w:t>ramach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ydawania opinii specjalistycznych w 202</w:t>
      </w:r>
      <w:r w:rsidR="00A866D5">
        <w:rPr>
          <w:rFonts w:asciiTheme="minorHAnsi" w:hAnsiTheme="minorHAnsi" w:cstheme="minorHAnsi"/>
          <w:b/>
          <w:sz w:val="28"/>
          <w:szCs w:val="28"/>
        </w:rPr>
        <w:t>6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r. dla potrzeb </w:t>
      </w:r>
      <w:r w:rsidR="00A821E6">
        <w:rPr>
          <w:rFonts w:asciiTheme="minorHAnsi" w:hAnsiTheme="minorHAnsi" w:cstheme="minorHAnsi"/>
          <w:b/>
          <w:sz w:val="28"/>
          <w:szCs w:val="28"/>
        </w:rPr>
        <w:t>orzecznictwa lekarskiego</w:t>
      </w:r>
    </w:p>
    <w:p w:rsidR="00A821E6" w:rsidRDefault="00FC53D9" w:rsidP="00584A18">
      <w:pPr>
        <w:pStyle w:val="Bezodstpw"/>
        <w:spacing w:before="48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</w:t>
      </w:r>
      <w:r w:rsidRPr="00FC53D9">
        <w:rPr>
          <w:rFonts w:asciiTheme="minorHAnsi" w:hAnsiTheme="minorHAnsi" w:cstheme="minorHAnsi"/>
          <w:b/>
        </w:rPr>
        <w:t>cy</w:t>
      </w:r>
    </w:p>
    <w:p w:rsidR="00FC53D9" w:rsidRP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 xml:space="preserve">Zakład Ubezpieczeń Społecznych Oddział w  </w:t>
      </w:r>
      <w:r w:rsidR="00C2177D">
        <w:rPr>
          <w:rFonts w:asciiTheme="minorHAnsi" w:hAnsiTheme="minorHAnsi" w:cstheme="minorHAnsi"/>
        </w:rPr>
        <w:t>Tarnowie</w:t>
      </w:r>
      <w:r w:rsidR="00A72C1E">
        <w:rPr>
          <w:rFonts w:asciiTheme="minorHAnsi" w:hAnsiTheme="minorHAnsi" w:cstheme="minorHAnsi"/>
        </w:rPr>
        <w:t xml:space="preserve"> ul. Kościuszki 32,                       33-100 Tarnów, Wydział Orzecznictwa Lekarskiego i Prewencji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Opis przedmiotu zamówienia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Przedmiotem zamówienia jest wydawanie opinii specjalistycznych </w:t>
      </w:r>
      <w:r w:rsidR="00A866D5">
        <w:rPr>
          <w:rFonts w:asciiTheme="minorHAnsi" w:hAnsiTheme="minorHAnsi" w:cstheme="minorBidi"/>
          <w:sz w:val="22"/>
          <w:szCs w:val="22"/>
        </w:rPr>
        <w:t xml:space="preserve">na podstawie bezpośredniego badania </w:t>
      </w:r>
      <w:r w:rsidRPr="00832263">
        <w:rPr>
          <w:rFonts w:asciiTheme="minorHAnsi" w:hAnsiTheme="minorHAnsi" w:cstheme="minorBidi"/>
          <w:sz w:val="22"/>
          <w:szCs w:val="22"/>
        </w:rPr>
        <w:t>w 20</w:t>
      </w:r>
      <w:r>
        <w:rPr>
          <w:rFonts w:asciiTheme="minorHAnsi" w:hAnsiTheme="minorHAnsi" w:cstheme="minorBidi"/>
          <w:sz w:val="22"/>
          <w:szCs w:val="22"/>
        </w:rPr>
        <w:t>2</w:t>
      </w:r>
      <w:r w:rsidR="00A866D5">
        <w:rPr>
          <w:rFonts w:asciiTheme="minorHAnsi" w:hAnsiTheme="minorHAnsi" w:cstheme="minorBidi"/>
          <w:sz w:val="22"/>
          <w:szCs w:val="22"/>
        </w:rPr>
        <w:t>6</w:t>
      </w:r>
      <w:r w:rsidRPr="00832263">
        <w:rPr>
          <w:rFonts w:asciiTheme="minorHAnsi" w:hAnsiTheme="minorHAnsi" w:cstheme="minorBidi"/>
          <w:sz w:val="22"/>
          <w:szCs w:val="22"/>
        </w:rPr>
        <w:t>r. z zakresu specjalizacji: neurologii, chirurgii, ortopedi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kardiologii, pulmonologii, okulistyk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laryngologii, dermatologii, ginekologii, psychiatri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psychologii</w:t>
      </w:r>
      <w:r w:rsidR="00C2177D">
        <w:rPr>
          <w:rFonts w:asciiTheme="minorHAnsi" w:hAnsiTheme="minorHAnsi" w:cstheme="minorBidi"/>
          <w:sz w:val="22"/>
          <w:szCs w:val="22"/>
        </w:rPr>
        <w:t>, stomatologii i inne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Warunki udziału w postępowaniu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:rsidR="00FC53D9" w:rsidRPr="00747793" w:rsidRDefault="00197D6B" w:rsidP="004C76D4">
      <w:pPr>
        <w:pStyle w:val="Bezodstpw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747793">
        <w:rPr>
          <w:rFonts w:asciiTheme="minorHAnsi" w:hAnsiTheme="minorHAnsi" w:cstheme="minorHAnsi"/>
          <w:b/>
        </w:rPr>
        <w:t>Lekarz specjalista:</w:t>
      </w:r>
    </w:p>
    <w:p w:rsidR="00197D6B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</w:t>
      </w:r>
      <w:r w:rsidR="00197D6B" w:rsidRPr="004C76D4">
        <w:rPr>
          <w:rFonts w:asciiTheme="minorHAnsi" w:hAnsiTheme="minorHAnsi" w:cstheme="minorHAnsi"/>
        </w:rPr>
        <w:t>opia dyplomu ukończenia studiów medycznych</w:t>
      </w:r>
      <w:r w:rsidR="00A866D5">
        <w:rPr>
          <w:rFonts w:asciiTheme="minorHAnsi" w:hAnsiTheme="minorHAnsi" w:cstheme="minorHAnsi"/>
        </w:rPr>
        <w:t xml:space="preserve"> lub psychologicznych</w:t>
      </w:r>
      <w:r w:rsidRPr="004C76D4">
        <w:rPr>
          <w:rFonts w:asciiTheme="minorHAnsi" w:hAnsiTheme="minorHAnsi" w:cstheme="minorHAnsi"/>
        </w:rPr>
        <w:t>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dyplomu poświadczającego tytułu specjalisty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prawa wykonywania zawodu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 xml:space="preserve">oświadczenie o niekaralności lekarza </w:t>
      </w:r>
      <w:r w:rsidRPr="004C76D4">
        <w:rPr>
          <w:rFonts w:asciiTheme="minorHAnsi" w:hAnsiTheme="minorHAnsi" w:cstheme="minorHAnsi"/>
          <w:sz w:val="22"/>
          <w:szCs w:val="22"/>
        </w:rPr>
        <w:t>oraz , że w chwili obecnej nie toczy się postępowanie w przedmiocie odpowiedzialności zawodowej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  <w:sz w:val="22"/>
          <w:szCs w:val="22"/>
        </w:rPr>
        <w:t>pisemna propozycja wysokości wynagrodz</w:t>
      </w:r>
      <w:r w:rsidR="004C76D4" w:rsidRPr="004C76D4">
        <w:rPr>
          <w:rFonts w:asciiTheme="minorHAnsi" w:hAnsiTheme="minorHAnsi" w:cstheme="minorHAnsi"/>
          <w:sz w:val="22"/>
          <w:szCs w:val="22"/>
        </w:rPr>
        <w:t>enia za wydanie jednej opinii (cena ostateczna zostanie ustalona w drodze negocjacji)</w:t>
      </w:r>
      <w:r w:rsidRPr="004C76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76D4" w:rsidRPr="00913298" w:rsidRDefault="00747793" w:rsidP="00913298">
      <w:pPr>
        <w:pStyle w:val="Akapitzlist"/>
        <w:numPr>
          <w:ilvl w:val="0"/>
          <w:numId w:val="19"/>
        </w:numPr>
        <w:spacing w:before="120" w:after="200"/>
        <w:ind w:left="1134"/>
        <w:rPr>
          <w:rFonts w:asciiTheme="minorHAnsi" w:hAnsiTheme="minorHAnsi" w:cstheme="minorBidi"/>
          <w:b/>
        </w:rPr>
      </w:pPr>
      <w:r w:rsidRPr="00913298">
        <w:rPr>
          <w:rFonts w:asciiTheme="minorHAnsi" w:hAnsiTheme="minorHAnsi" w:cstheme="minorBidi"/>
          <w:b/>
        </w:rPr>
        <w:t>Psycholog: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kopia dyplomu specjalizacji w zakresie psychologii  kliniczn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oświadczenie o niekaralności zawodowej </w:t>
      </w:r>
      <w:r>
        <w:rPr>
          <w:rFonts w:asciiTheme="minorHAnsi" w:hAnsiTheme="minorHAnsi" w:cstheme="minorBidi"/>
          <w:sz w:val="22"/>
          <w:szCs w:val="22"/>
        </w:rPr>
        <w:t>psychologa</w:t>
      </w:r>
      <w:r w:rsidRPr="00832263">
        <w:rPr>
          <w:rFonts w:asciiTheme="minorHAnsi" w:hAnsiTheme="minorHAnsi" w:cstheme="minorBidi"/>
          <w:sz w:val="22"/>
          <w:szCs w:val="22"/>
        </w:rPr>
        <w:t xml:space="preserve"> oraz , że w chwili obecnej 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 xml:space="preserve"> toczy się   postępowanie w przedmiocie odpowiedzialności zawodow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pisemna propozycja wysokości wynagrodzenia za wydanie jednej opinii.</w:t>
      </w:r>
    </w:p>
    <w:p w:rsidR="00747793" w:rsidRPr="00747793" w:rsidRDefault="00584A18" w:rsidP="00747793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 zamówienia</w:t>
      </w:r>
    </w:p>
    <w:p w:rsidR="00747793" w:rsidRDefault="00584A18" w:rsidP="0074779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7793" w:rsidRPr="00747793">
        <w:rPr>
          <w:rFonts w:asciiTheme="minorHAnsi" w:hAnsiTheme="minorHAnsi" w:cstheme="minorHAnsi"/>
        </w:rPr>
        <w:t>d dnia podpisania umowy</w:t>
      </w:r>
      <w:r w:rsidR="00F73923">
        <w:rPr>
          <w:rFonts w:asciiTheme="minorHAnsi" w:hAnsiTheme="minorHAnsi" w:cstheme="minorHAnsi"/>
        </w:rPr>
        <w:t>,</w:t>
      </w:r>
      <w:r w:rsidR="00747793" w:rsidRPr="00747793">
        <w:rPr>
          <w:rFonts w:asciiTheme="minorHAnsi" w:hAnsiTheme="minorHAnsi" w:cstheme="minorHAnsi"/>
        </w:rPr>
        <w:t xml:space="preserve"> ale nie wcześniej niż od 0</w:t>
      </w:r>
      <w:r w:rsidR="00A72C1E">
        <w:rPr>
          <w:rFonts w:asciiTheme="minorHAnsi" w:hAnsiTheme="minorHAnsi" w:cstheme="minorHAnsi"/>
        </w:rPr>
        <w:t>2</w:t>
      </w:r>
      <w:r w:rsidR="00747793" w:rsidRPr="00747793">
        <w:rPr>
          <w:rFonts w:asciiTheme="minorHAnsi" w:hAnsiTheme="minorHAnsi" w:cstheme="minorHAnsi"/>
        </w:rPr>
        <w:t>.01.202</w:t>
      </w:r>
      <w:r w:rsidR="00A866D5">
        <w:rPr>
          <w:rFonts w:asciiTheme="minorHAnsi" w:hAnsiTheme="minorHAnsi" w:cstheme="minorHAnsi"/>
        </w:rPr>
        <w:t>6</w:t>
      </w:r>
      <w:r w:rsidR="00747793" w:rsidRPr="00747793">
        <w:rPr>
          <w:rFonts w:asciiTheme="minorHAnsi" w:hAnsiTheme="minorHAnsi" w:cstheme="minorHAnsi"/>
        </w:rPr>
        <w:t>r. do 31.12.202</w:t>
      </w:r>
      <w:r w:rsidR="00A866D5">
        <w:rPr>
          <w:rFonts w:asciiTheme="minorHAnsi" w:hAnsiTheme="minorHAnsi" w:cstheme="minorHAnsi"/>
        </w:rPr>
        <w:t>6</w:t>
      </w:r>
      <w:r w:rsidR="00747793" w:rsidRPr="00747793">
        <w:rPr>
          <w:rFonts w:asciiTheme="minorHAnsi" w:hAnsiTheme="minorHAnsi" w:cstheme="minorHAnsi"/>
        </w:rPr>
        <w:t>r.</w:t>
      </w:r>
    </w:p>
    <w:p w:rsidR="00F73923" w:rsidRPr="00F73923" w:rsidRDefault="00F73923" w:rsidP="00CD0406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73923">
        <w:rPr>
          <w:rFonts w:asciiTheme="minorHAnsi" w:hAnsiTheme="minorHAnsi" w:cstheme="minorHAnsi"/>
          <w:b/>
        </w:rPr>
        <w:t>Opis sposobu przygotowania oferty</w:t>
      </w:r>
    </w:p>
    <w:p w:rsidR="00F73923" w:rsidRP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:rsid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Oferta powinna zawierać dane: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porządzenia oferty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zację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 numer telefonu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ykonywania konsultacji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i podpis.</w:t>
      </w:r>
    </w:p>
    <w:p w:rsidR="00F73923" w:rsidRPr="00F73923" w:rsidRDefault="00A07FE5" w:rsidP="00583D2F">
      <w:pPr>
        <w:spacing w:before="240" w:line="276" w:lineRule="auto"/>
        <w:ind w:left="709"/>
        <w:rPr>
          <w:rFonts w:asciiTheme="minorHAnsi" w:hAnsiTheme="minorHAnsi" w:cstheme="minorBidi"/>
        </w:rPr>
      </w:pPr>
      <w:r w:rsidRPr="00A07FE5">
        <w:rPr>
          <w:rFonts w:asciiTheme="minorHAnsi" w:hAnsiTheme="minorHAnsi" w:cstheme="minorBidi"/>
          <w:b/>
        </w:rPr>
        <w:t>Uwaga:</w:t>
      </w:r>
      <w:r>
        <w:rPr>
          <w:rFonts w:asciiTheme="minorHAnsi" w:hAnsiTheme="minorHAnsi" w:cstheme="minorBidi"/>
        </w:rPr>
        <w:t xml:space="preserve"> </w:t>
      </w:r>
      <w:r w:rsidR="00F73923" w:rsidRPr="00F73923">
        <w:rPr>
          <w:rFonts w:asciiTheme="minorHAnsi" w:hAnsiTheme="minorHAnsi" w:cstheme="minorBidi"/>
        </w:rPr>
        <w:t>Zamawiający dopuszcza możliwość przeprowadzania konsultacji:</w:t>
      </w:r>
    </w:p>
    <w:p w:rsidR="00F73923" w:rsidRPr="00F73923" w:rsidRDefault="00F73923" w:rsidP="00F73923">
      <w:pPr>
        <w:pStyle w:val="Akapitzlist"/>
        <w:numPr>
          <w:ilvl w:val="0"/>
          <w:numId w:val="21"/>
        </w:numPr>
        <w:spacing w:line="276" w:lineRule="auto"/>
        <w:ind w:left="1434" w:right="-284" w:hanging="357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 xml:space="preserve">w gabinetach lekarskich w siedzibie Zakładu Ubezpieczeń Społecznych Oddział w </w:t>
      </w:r>
      <w:r w:rsidR="00C2177D">
        <w:rPr>
          <w:rFonts w:asciiTheme="minorHAnsi" w:hAnsiTheme="minorHAnsi" w:cstheme="minorBidi"/>
        </w:rPr>
        <w:t>Tarnowie</w:t>
      </w:r>
    </w:p>
    <w:p w:rsidR="00F73923" w:rsidRDefault="00F73923" w:rsidP="00F73923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lastRenderedPageBreak/>
        <w:t xml:space="preserve">w gabinetach lekarzy konsultantów lub psychologów na terenie miasta </w:t>
      </w:r>
      <w:r w:rsidR="00C2177D">
        <w:rPr>
          <w:rFonts w:asciiTheme="minorHAnsi" w:hAnsiTheme="minorHAnsi" w:cstheme="minorBidi"/>
        </w:rPr>
        <w:t>Tarnów</w:t>
      </w:r>
      <w:r w:rsidRPr="00F73923">
        <w:rPr>
          <w:rFonts w:asciiTheme="minorHAnsi" w:hAnsiTheme="minorHAnsi" w:cstheme="minorBidi"/>
        </w:rPr>
        <w:t xml:space="preserve"> lub innej okolicy, skomunikowanej w sposób umożliwiający dotarcie ubezpieczonym kierowanym na badanie, publicznym środkiem transportu.</w:t>
      </w:r>
    </w:p>
    <w:p w:rsidR="00A07FE5" w:rsidRPr="00A07FE5" w:rsidRDefault="00A07FE5" w:rsidP="00A07FE5">
      <w:pPr>
        <w:pStyle w:val="Bezodstpw"/>
        <w:rPr>
          <w:rFonts w:asciiTheme="minorHAnsi" w:hAnsiTheme="minorHAnsi" w:cstheme="minorHAnsi"/>
          <w:b/>
        </w:rPr>
      </w:pPr>
      <w:r w:rsidRPr="00A07FE5">
        <w:rPr>
          <w:rFonts w:asciiTheme="minorHAnsi" w:hAnsiTheme="minorHAnsi" w:cstheme="minorHAnsi"/>
          <w:b/>
        </w:rPr>
        <w:t>Miejsce oraz termin składania ofert</w:t>
      </w:r>
    </w:p>
    <w:p w:rsidR="009441A5" w:rsidRPr="009441A5" w:rsidRDefault="009441A5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należy składać w zamkniętej kopercie oznacz</w:t>
      </w:r>
      <w:r>
        <w:rPr>
          <w:rFonts w:asciiTheme="minorHAnsi" w:hAnsiTheme="minorHAnsi" w:cstheme="minorHAnsi"/>
        </w:rPr>
        <w:t xml:space="preserve">onej imieniem i nazwiskiem oraz </w:t>
      </w:r>
      <w:r w:rsidRPr="009441A5">
        <w:rPr>
          <w:rFonts w:asciiTheme="minorHAnsi" w:hAnsiTheme="minorHAnsi" w:cstheme="minorHAnsi"/>
        </w:rPr>
        <w:t xml:space="preserve">numerem telefonu w terminie do </w:t>
      </w:r>
      <w:r w:rsidR="00A866D5">
        <w:rPr>
          <w:rFonts w:asciiTheme="minorHAnsi" w:hAnsiTheme="minorHAnsi" w:cstheme="minorHAnsi"/>
        </w:rPr>
        <w:t>21</w:t>
      </w:r>
      <w:r w:rsidRPr="009441A5">
        <w:rPr>
          <w:rFonts w:asciiTheme="minorHAnsi" w:hAnsiTheme="minorHAnsi" w:cstheme="minorHAnsi"/>
        </w:rPr>
        <w:t>.11.202</w:t>
      </w:r>
      <w:r w:rsidR="00A866D5">
        <w:rPr>
          <w:rFonts w:asciiTheme="minorHAnsi" w:hAnsiTheme="minorHAnsi" w:cstheme="minorHAnsi"/>
        </w:rPr>
        <w:t>5</w:t>
      </w:r>
      <w:r w:rsidRPr="009441A5">
        <w:rPr>
          <w:rFonts w:asciiTheme="minorHAnsi" w:hAnsiTheme="minorHAnsi" w:cstheme="minorHAnsi"/>
        </w:rPr>
        <w:t>r. do godz.1</w:t>
      </w:r>
      <w:r w:rsidR="00A866D5">
        <w:rPr>
          <w:rFonts w:asciiTheme="minorHAnsi" w:hAnsiTheme="minorHAnsi" w:cstheme="minorHAnsi"/>
        </w:rPr>
        <w:t>4</w:t>
      </w:r>
      <w:r w:rsidRPr="009441A5">
        <w:rPr>
          <w:rFonts w:asciiTheme="minorHAnsi" w:hAnsiTheme="minorHAnsi" w:cstheme="minorHAnsi"/>
        </w:rPr>
        <w:t>.00</w:t>
      </w:r>
      <w:r>
        <w:rPr>
          <w:rFonts w:asciiTheme="minorHAnsi" w:hAnsiTheme="minorHAnsi" w:cstheme="minorHAnsi"/>
        </w:rPr>
        <w:t xml:space="preserve"> </w:t>
      </w:r>
      <w:r w:rsidRPr="009441A5">
        <w:rPr>
          <w:rFonts w:asciiTheme="minorHAnsi" w:hAnsiTheme="minorHAnsi" w:cstheme="minorHAnsi"/>
        </w:rPr>
        <w:t xml:space="preserve">w Oddziale ZUS w </w:t>
      </w:r>
      <w:r w:rsidR="00C2177D">
        <w:rPr>
          <w:rFonts w:asciiTheme="minorHAnsi" w:hAnsiTheme="minorHAnsi" w:cstheme="minorHAnsi"/>
        </w:rPr>
        <w:t>Tarnowie</w:t>
      </w:r>
      <w:r w:rsidRPr="009441A5">
        <w:rPr>
          <w:rFonts w:asciiTheme="minorHAnsi" w:hAnsiTheme="minorHAnsi" w:cstheme="minorHAnsi"/>
        </w:rPr>
        <w:t xml:space="preserve"> w Wydziale Orzecznictwa Lekarskiego</w:t>
      </w:r>
      <w:r>
        <w:rPr>
          <w:rFonts w:asciiTheme="minorHAnsi" w:hAnsiTheme="minorHAnsi" w:cstheme="minorHAnsi"/>
        </w:rPr>
        <w:t xml:space="preserve"> i</w:t>
      </w:r>
      <w:r w:rsidRPr="009441A5">
        <w:rPr>
          <w:rFonts w:asciiTheme="minorHAnsi" w:hAnsiTheme="minorHAnsi" w:cstheme="minorHAnsi"/>
        </w:rPr>
        <w:t xml:space="preserve"> Prewencji  - pokój </w:t>
      </w:r>
      <w:r w:rsidR="00C2177D">
        <w:rPr>
          <w:rFonts w:asciiTheme="minorHAnsi" w:hAnsiTheme="minorHAnsi" w:cstheme="minorHAnsi"/>
        </w:rPr>
        <w:t>24 parter</w:t>
      </w:r>
      <w:r>
        <w:rPr>
          <w:rFonts w:asciiTheme="minorHAnsi" w:hAnsiTheme="minorHAnsi" w:cstheme="minorHAnsi"/>
        </w:rPr>
        <w:t xml:space="preserve"> - z dopiskiem </w:t>
      </w:r>
      <w:r w:rsidRPr="009441A5">
        <w:rPr>
          <w:rFonts w:asciiTheme="minorHAnsi" w:hAnsiTheme="minorHAnsi" w:cstheme="minorHAnsi"/>
        </w:rPr>
        <w:t xml:space="preserve">„OFERTA-KONSULTANT-NIE OTWIERAĆ PRZED </w:t>
      </w:r>
      <w:r w:rsidR="00A72C1E">
        <w:rPr>
          <w:rFonts w:asciiTheme="minorHAnsi" w:hAnsiTheme="minorHAnsi" w:cstheme="minorHAnsi"/>
        </w:rPr>
        <w:t>2</w:t>
      </w:r>
      <w:r w:rsidR="00A866D5">
        <w:rPr>
          <w:rFonts w:asciiTheme="minorHAnsi" w:hAnsiTheme="minorHAnsi" w:cstheme="minorHAnsi"/>
        </w:rPr>
        <w:t>1</w:t>
      </w:r>
      <w:r w:rsidRPr="009441A5">
        <w:rPr>
          <w:rFonts w:asciiTheme="minorHAnsi" w:hAnsiTheme="minorHAnsi" w:cstheme="minorHAnsi"/>
        </w:rPr>
        <w:t>.11.202</w:t>
      </w:r>
      <w:r w:rsidR="00A866D5">
        <w:rPr>
          <w:rFonts w:asciiTheme="minorHAnsi" w:hAnsiTheme="minorHAnsi" w:cstheme="minorHAnsi"/>
        </w:rPr>
        <w:t>5</w:t>
      </w:r>
      <w:r w:rsidRPr="009441A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 „</w:t>
      </w:r>
    </w:p>
    <w:p w:rsidR="00E66D28" w:rsidRDefault="00E66D28" w:rsidP="00E66D28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  <w:b/>
        </w:rPr>
      </w:pPr>
    </w:p>
    <w:p w:rsidR="000C09B9" w:rsidRPr="000C09B9" w:rsidRDefault="000C09B9" w:rsidP="000C09B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iki postę</w:t>
      </w:r>
      <w:r w:rsidRPr="000C09B9">
        <w:rPr>
          <w:rFonts w:asciiTheme="minorHAnsi" w:hAnsiTheme="minorHAnsi" w:cstheme="minorHAnsi"/>
          <w:b/>
        </w:rPr>
        <w:t>powania i warunki zawarcia umowy</w:t>
      </w:r>
    </w:p>
    <w:p w:rsidR="000C09B9" w:rsidRPr="00DC3077" w:rsidRDefault="000C09B9" w:rsidP="000C09B9">
      <w:pPr>
        <w:pStyle w:val="Bezodstpw"/>
        <w:numPr>
          <w:ilvl w:val="0"/>
          <w:numId w:val="24"/>
        </w:numPr>
        <w:ind w:left="1134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w niniejszym ogłoszeniu i zostanie oceniona jako najkorzystniejsza w oparciu o przeprowadzone negocjacje.                                                                                                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Oferty zgłoszone po terminie nie będą rozpatrywane.</w:t>
      </w:r>
    </w:p>
    <w:p w:rsidR="00DC3077" w:rsidRPr="00DC3077" w:rsidRDefault="00DC3077" w:rsidP="00DC3077">
      <w:pPr>
        <w:pStyle w:val="Bezodstpw"/>
        <w:rPr>
          <w:rFonts w:asciiTheme="minorHAnsi" w:hAnsiTheme="minorHAnsi" w:cstheme="minorHAnsi"/>
          <w:b/>
        </w:rPr>
      </w:pPr>
      <w:r w:rsidRPr="00DC3077">
        <w:rPr>
          <w:rFonts w:asciiTheme="minorHAnsi" w:hAnsiTheme="minorHAnsi" w:cstheme="minorHAnsi"/>
          <w:b/>
        </w:rPr>
        <w:t>Dodatkowe informacje</w:t>
      </w:r>
      <w:r w:rsidR="00CD7021">
        <w:rPr>
          <w:rFonts w:asciiTheme="minorHAnsi" w:hAnsiTheme="minorHAnsi" w:cstheme="minorHAnsi"/>
          <w:b/>
        </w:rPr>
        <w:t xml:space="preserve"> można uzyskać od godziny 8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>00 do 14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 xml:space="preserve">00 </w:t>
      </w:r>
      <w:r w:rsidR="006E78A7">
        <w:rPr>
          <w:rFonts w:asciiTheme="minorHAnsi" w:hAnsiTheme="minorHAnsi" w:cstheme="minorHAnsi"/>
          <w:b/>
        </w:rPr>
        <w:t>pod numerami telefonów:</w:t>
      </w:r>
    </w:p>
    <w:p w:rsidR="00E11A72" w:rsidRDefault="00342867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ka Pytka - Naczelnik Wydziału  </w:t>
      </w:r>
      <w:r w:rsidR="00E66D28">
        <w:rPr>
          <w:rFonts w:asciiTheme="minorHAnsi" w:hAnsiTheme="minorHAnsi" w:cstheme="minorHAnsi"/>
        </w:rPr>
        <w:t>14 63275</w:t>
      </w:r>
      <w:r w:rsidR="005A1299">
        <w:rPr>
          <w:rFonts w:asciiTheme="minorHAnsi" w:hAnsiTheme="minorHAnsi" w:cstheme="minorHAnsi"/>
        </w:rPr>
        <w:t>43</w:t>
      </w:r>
    </w:p>
    <w:p w:rsidR="00436EF8" w:rsidRDefault="00342867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formalnych: Kazimiera Magiera </w:t>
      </w:r>
      <w:r w:rsidR="005A1299">
        <w:rPr>
          <w:rFonts w:asciiTheme="minorHAnsi" w:hAnsiTheme="minorHAnsi" w:cstheme="minorHAnsi"/>
        </w:rPr>
        <w:t>14 6327664</w:t>
      </w:r>
    </w:p>
    <w:p w:rsidR="00E11A72" w:rsidRPr="00E11A72" w:rsidRDefault="00E11A72" w:rsidP="00E11A72">
      <w:pPr>
        <w:pStyle w:val="Bezodstpw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b/>
        </w:rPr>
      </w:pPr>
      <w:r w:rsidRPr="00E11A72">
        <w:rPr>
          <w:rFonts w:asciiTheme="minorHAnsi" w:hAnsiTheme="minorHAnsi" w:cstheme="minorHAnsi"/>
          <w:b/>
        </w:rPr>
        <w:t>Załączniki:</w:t>
      </w:r>
    </w:p>
    <w:p w:rsid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– Wzór formularza </w:t>
      </w:r>
      <w:r w:rsidR="00813A67">
        <w:rPr>
          <w:rFonts w:asciiTheme="minorHAnsi" w:hAnsiTheme="minorHAnsi" w:cstheme="minorHAnsi"/>
        </w:rPr>
        <w:t>ofertowego</w:t>
      </w:r>
      <w:r>
        <w:rPr>
          <w:rFonts w:asciiTheme="minorHAnsi" w:hAnsiTheme="minorHAnsi" w:cstheme="minorHAnsi"/>
        </w:rPr>
        <w:t>.</w:t>
      </w:r>
    </w:p>
    <w:p w:rsid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– Zgoda na przetwarzanie danych osobowych.</w:t>
      </w:r>
    </w:p>
    <w:p w:rsidR="00E11A72" w:rsidRP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– Klauzula informacyjna </w:t>
      </w:r>
      <w:r w:rsidRPr="00E11A72">
        <w:rPr>
          <w:rFonts w:asciiTheme="minorHAnsi" w:hAnsiTheme="minorHAnsi" w:cstheme="minorHAnsi"/>
        </w:rPr>
        <w:t xml:space="preserve">RODO </w:t>
      </w:r>
      <w:r w:rsidR="00247392">
        <w:rPr>
          <w:rFonts w:asciiTheme="minorHAnsi" w:hAnsiTheme="minorHAnsi" w:cstheme="minorHAnsi"/>
        </w:rPr>
        <w:t>dla osób biorących udział w konkursie ofert na wybór wykonawców badań konsultacyjnych i wydawania opinii specjalistycznych w 202</w:t>
      </w:r>
      <w:r w:rsidR="00A866D5">
        <w:rPr>
          <w:rFonts w:asciiTheme="minorHAnsi" w:hAnsiTheme="minorHAnsi" w:cstheme="minorHAnsi"/>
        </w:rPr>
        <w:t>6</w:t>
      </w:r>
      <w:bookmarkStart w:id="0" w:name="_GoBack"/>
      <w:bookmarkEnd w:id="0"/>
      <w:r w:rsidR="00247392">
        <w:rPr>
          <w:rFonts w:asciiTheme="minorHAnsi" w:hAnsiTheme="minorHAnsi" w:cstheme="minorHAnsi"/>
        </w:rPr>
        <w:t xml:space="preserve"> roku dla potrzeb orzecznictwa lekarskiego Oddziały ZUS w Tarnowie.</w:t>
      </w:r>
    </w:p>
    <w:sectPr w:rsidR="00E11A72" w:rsidRPr="00E11A72" w:rsidSect="00957E5D">
      <w:head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F7" w:rsidRDefault="00C049F7" w:rsidP="005C2CE4">
      <w:r>
        <w:separator/>
      </w:r>
    </w:p>
  </w:endnote>
  <w:endnote w:type="continuationSeparator" w:id="0">
    <w:p w:rsidR="00C049F7" w:rsidRDefault="00C049F7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F7" w:rsidRDefault="00C049F7" w:rsidP="005C2CE4">
      <w:r>
        <w:separator/>
      </w:r>
    </w:p>
  </w:footnote>
  <w:footnote w:type="continuationSeparator" w:id="0">
    <w:p w:rsidR="00C049F7" w:rsidRDefault="00C049F7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E4" w:rsidRDefault="005C2CE4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3A3C1206" wp14:editId="2D8C4872">
          <wp:simplePos x="0" y="0"/>
          <wp:positionH relativeFrom="column">
            <wp:posOffset>-71120</wp:posOffset>
          </wp:positionH>
          <wp:positionV relativeFrom="paragraph">
            <wp:posOffset>-325755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B3C76"/>
    <w:rsid w:val="000B601E"/>
    <w:rsid w:val="000C09B9"/>
    <w:rsid w:val="000C2719"/>
    <w:rsid w:val="000F5B92"/>
    <w:rsid w:val="001264F3"/>
    <w:rsid w:val="001371AC"/>
    <w:rsid w:val="0014130F"/>
    <w:rsid w:val="0015101E"/>
    <w:rsid w:val="0016574B"/>
    <w:rsid w:val="00197D6B"/>
    <w:rsid w:val="001A5570"/>
    <w:rsid w:val="001B7D37"/>
    <w:rsid w:val="00201D65"/>
    <w:rsid w:val="00206F32"/>
    <w:rsid w:val="002306AB"/>
    <w:rsid w:val="00247392"/>
    <w:rsid w:val="002C4819"/>
    <w:rsid w:val="003264AB"/>
    <w:rsid w:val="00335C95"/>
    <w:rsid w:val="00342867"/>
    <w:rsid w:val="00375123"/>
    <w:rsid w:val="00394C5A"/>
    <w:rsid w:val="00397256"/>
    <w:rsid w:val="003E4621"/>
    <w:rsid w:val="003E672F"/>
    <w:rsid w:val="00411517"/>
    <w:rsid w:val="00430E87"/>
    <w:rsid w:val="00432EB9"/>
    <w:rsid w:val="00433ABF"/>
    <w:rsid w:val="00436EF8"/>
    <w:rsid w:val="0045189C"/>
    <w:rsid w:val="00453D3F"/>
    <w:rsid w:val="00462975"/>
    <w:rsid w:val="004A38D2"/>
    <w:rsid w:val="004B237D"/>
    <w:rsid w:val="004B321F"/>
    <w:rsid w:val="004C76D4"/>
    <w:rsid w:val="005116A1"/>
    <w:rsid w:val="005142A8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A1299"/>
    <w:rsid w:val="005C2CE4"/>
    <w:rsid w:val="005E2A7F"/>
    <w:rsid w:val="00624404"/>
    <w:rsid w:val="0064097C"/>
    <w:rsid w:val="00665493"/>
    <w:rsid w:val="006B1ABA"/>
    <w:rsid w:val="006C7D9F"/>
    <w:rsid w:val="006D5DBE"/>
    <w:rsid w:val="006E1FFB"/>
    <w:rsid w:val="006E78A7"/>
    <w:rsid w:val="00747793"/>
    <w:rsid w:val="0075446E"/>
    <w:rsid w:val="00782857"/>
    <w:rsid w:val="007E62B3"/>
    <w:rsid w:val="007E6B64"/>
    <w:rsid w:val="00813A67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A07FE5"/>
    <w:rsid w:val="00A2286B"/>
    <w:rsid w:val="00A72C1E"/>
    <w:rsid w:val="00A821E6"/>
    <w:rsid w:val="00A84452"/>
    <w:rsid w:val="00A866D5"/>
    <w:rsid w:val="00B155CE"/>
    <w:rsid w:val="00BB122C"/>
    <w:rsid w:val="00BB3638"/>
    <w:rsid w:val="00C049F7"/>
    <w:rsid w:val="00C2177D"/>
    <w:rsid w:val="00C503E2"/>
    <w:rsid w:val="00CC3027"/>
    <w:rsid w:val="00CD0406"/>
    <w:rsid w:val="00CD7021"/>
    <w:rsid w:val="00D80387"/>
    <w:rsid w:val="00DC1743"/>
    <w:rsid w:val="00DC3077"/>
    <w:rsid w:val="00DC30CF"/>
    <w:rsid w:val="00DC488C"/>
    <w:rsid w:val="00DD7442"/>
    <w:rsid w:val="00DF05B4"/>
    <w:rsid w:val="00E11A72"/>
    <w:rsid w:val="00E316CC"/>
    <w:rsid w:val="00E31757"/>
    <w:rsid w:val="00E66D28"/>
    <w:rsid w:val="00E73915"/>
    <w:rsid w:val="00EC0C8C"/>
    <w:rsid w:val="00EC178A"/>
    <w:rsid w:val="00EE64DC"/>
    <w:rsid w:val="00F67F60"/>
    <w:rsid w:val="00F7122D"/>
    <w:rsid w:val="00F73923"/>
    <w:rsid w:val="00FB66BE"/>
    <w:rsid w:val="00FC53D9"/>
    <w:rsid w:val="00FC797C"/>
    <w:rsid w:val="00FD6F04"/>
    <w:rsid w:val="00FF541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961D-E33A-4FE1-B815-9C33AFD2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Pytka, Monika</cp:lastModifiedBy>
  <cp:revision>15</cp:revision>
  <cp:lastPrinted>2016-11-15T07:41:00Z</cp:lastPrinted>
  <dcterms:created xsi:type="dcterms:W3CDTF">2021-10-26T09:54:00Z</dcterms:created>
  <dcterms:modified xsi:type="dcterms:W3CDTF">2025-10-17T13:02:00Z</dcterms:modified>
  <cp:category>Orzecznictwo</cp:category>
  <cp:contentStatus>18.10.2021</cp:contentStatus>
</cp:coreProperties>
</file>